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304F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32211D8B" w14:textId="77777777" w:rsidR="00220E75" w:rsidRPr="00C97472" w:rsidRDefault="000B36EE" w:rsidP="00220E75">
      <w:pPr>
        <w:rPr>
          <w:rFonts w:asciiTheme="minorHAnsi" w:hAnsiTheme="minorHAnsi" w:cstheme="minorHAnsi"/>
          <w:b/>
          <w:sz w:val="32"/>
          <w:szCs w:val="32"/>
        </w:rPr>
      </w:pPr>
      <w:r w:rsidRPr="00C97472">
        <w:rPr>
          <w:rFonts w:asciiTheme="minorHAnsi" w:hAnsiTheme="minorHAnsi" w:cstheme="minorHAnsi"/>
          <w:b/>
          <w:sz w:val="32"/>
          <w:szCs w:val="32"/>
        </w:rPr>
        <w:t xml:space="preserve">AV12585PM </w:t>
      </w:r>
      <w:r w:rsidR="007D28C9" w:rsidRPr="00C97472">
        <w:rPr>
          <w:rFonts w:asciiTheme="minorHAnsi" w:hAnsiTheme="minorHAnsi" w:cstheme="minorHAnsi"/>
          <w:b/>
          <w:sz w:val="32"/>
          <w:szCs w:val="32"/>
        </w:rPr>
        <w:t>12</w:t>
      </w:r>
      <w:r w:rsidR="00065B77" w:rsidRPr="00C97472">
        <w:rPr>
          <w:rFonts w:asciiTheme="minorHAnsi" w:hAnsiTheme="minorHAnsi" w:cstheme="minorHAnsi"/>
          <w:b/>
          <w:sz w:val="32"/>
          <w:szCs w:val="32"/>
        </w:rPr>
        <w:t xml:space="preserve"> Megapixel </w:t>
      </w:r>
      <w:r w:rsidR="008C2E51" w:rsidRPr="00C97472">
        <w:rPr>
          <w:rFonts w:asciiTheme="minorHAnsi" w:hAnsiTheme="minorHAnsi" w:cstheme="minorHAnsi"/>
          <w:b/>
          <w:sz w:val="32"/>
          <w:szCs w:val="32"/>
        </w:rPr>
        <w:t xml:space="preserve">180° </w:t>
      </w:r>
      <w:r w:rsidR="007D28C9" w:rsidRPr="00C97472">
        <w:rPr>
          <w:rFonts w:asciiTheme="minorHAnsi" w:hAnsiTheme="minorHAnsi" w:cstheme="minorHAnsi"/>
          <w:b/>
          <w:sz w:val="32"/>
          <w:szCs w:val="32"/>
        </w:rPr>
        <w:t>Panoramic</w:t>
      </w:r>
      <w:r w:rsidR="00D70A58" w:rsidRPr="00C97472">
        <w:rPr>
          <w:rFonts w:asciiTheme="minorHAnsi" w:hAnsiTheme="minorHAnsi" w:cstheme="minorHAnsi"/>
          <w:b/>
          <w:sz w:val="32"/>
          <w:szCs w:val="32"/>
        </w:rPr>
        <w:t xml:space="preserve"> H.264 Day/Night Camera</w:t>
      </w:r>
      <w:r w:rsidRPr="00C97472">
        <w:rPr>
          <w:rFonts w:asciiTheme="minorHAnsi" w:hAnsiTheme="minorHAnsi" w:cstheme="minorHAnsi"/>
          <w:b/>
          <w:sz w:val="32"/>
          <w:szCs w:val="32"/>
        </w:rPr>
        <w:t xml:space="preserve"> w/ Remote Focus and </w:t>
      </w:r>
      <w:r w:rsidR="002022B2" w:rsidRPr="00C97472">
        <w:rPr>
          <w:rFonts w:asciiTheme="minorHAnsi" w:hAnsiTheme="minorHAnsi" w:cstheme="minorHAnsi"/>
          <w:b/>
          <w:sz w:val="32"/>
          <w:szCs w:val="32"/>
        </w:rPr>
        <w:t>P-Iris</w:t>
      </w:r>
    </w:p>
    <w:p w14:paraId="3B7724FA" w14:textId="77777777" w:rsidR="00DD5DE8" w:rsidRPr="00C97472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C97472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64D26F99" w14:textId="77777777" w:rsidR="00305994" w:rsidRPr="00C97472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C9747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7810262F" w14:textId="77777777" w:rsidR="0082540A" w:rsidRPr="00C97472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1E95BE9B" w14:textId="5AF5E7CD" w:rsidR="00DD5DE8" w:rsidRPr="00C97472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71BDF894" w14:textId="77777777" w:rsidR="00DD5DE8" w:rsidRPr="00C97472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7472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1FF62F6B" w14:textId="77777777" w:rsidR="00305994" w:rsidRPr="00C97472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7472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C97472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C97472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C97472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C97472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4285D3D8" w14:textId="77777777" w:rsidR="00C624FD" w:rsidRPr="00C97472" w:rsidRDefault="00C624FD" w:rsidP="00C624FD">
      <w:pPr>
        <w:jc w:val="center"/>
        <w:rPr>
          <w:rFonts w:asciiTheme="minorHAnsi" w:hAnsiTheme="minorHAnsi" w:cstheme="minorHAnsi"/>
        </w:rPr>
      </w:pPr>
    </w:p>
    <w:p w14:paraId="231CD33F" w14:textId="77777777" w:rsidR="00C624FD" w:rsidRPr="00C97472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C97472">
        <w:rPr>
          <w:rFonts w:asciiTheme="minorHAnsi" w:hAnsiTheme="minorHAnsi" w:cstheme="minorHAnsi"/>
          <w:b/>
        </w:rPr>
        <w:t>Part 1   General</w:t>
      </w:r>
    </w:p>
    <w:p w14:paraId="23E0E032" w14:textId="77777777" w:rsidR="009B29FC" w:rsidRPr="00C97472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C97472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05059C82" w14:textId="77777777" w:rsidR="009B29FC" w:rsidRPr="00C97472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351DF7F" w14:textId="77777777" w:rsidR="009B29FC" w:rsidRPr="00C97472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C97472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C97472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36F7F4C9" w14:textId="77777777" w:rsidR="009B29FC" w:rsidRPr="00C97472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C97472">
        <w:rPr>
          <w:rFonts w:asciiTheme="minorHAnsi" w:hAnsiTheme="minorHAnsi" w:cstheme="minorHAnsi"/>
          <w:sz w:val="20"/>
          <w:szCs w:val="20"/>
        </w:rPr>
        <w:t>ming</w:t>
      </w:r>
      <w:r w:rsidRPr="00C97472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C97472">
        <w:rPr>
          <w:rFonts w:asciiTheme="minorHAnsi" w:hAnsiTheme="minorHAnsi" w:cstheme="minorHAnsi"/>
          <w:sz w:val="20"/>
          <w:szCs w:val="20"/>
        </w:rPr>
        <w:t xml:space="preserve">all </w:t>
      </w:r>
      <w:r w:rsidRPr="00C97472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C97472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C97472">
        <w:rPr>
          <w:rFonts w:asciiTheme="minorHAnsi" w:hAnsiTheme="minorHAnsi" w:cstheme="minorHAnsi"/>
          <w:sz w:val="20"/>
          <w:szCs w:val="20"/>
        </w:rPr>
        <w:t>.</w:t>
      </w:r>
    </w:p>
    <w:p w14:paraId="6176A134" w14:textId="77777777" w:rsidR="009B29FC" w:rsidRPr="00C97472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C97472">
        <w:rPr>
          <w:rFonts w:asciiTheme="minorHAnsi" w:hAnsiTheme="minorHAnsi" w:cstheme="minorHAnsi"/>
          <w:sz w:val="20"/>
          <w:szCs w:val="20"/>
        </w:rPr>
        <w:t>-</w:t>
      </w:r>
      <w:r w:rsidRPr="00C97472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1F132E18" w14:textId="77777777" w:rsidR="00C26FD6" w:rsidRPr="00C97472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 w:rsidRPr="00C974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C97472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3DDC1F44" w14:textId="77777777" w:rsidR="00B44017" w:rsidRPr="00C97472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40A857A8" w14:textId="77777777" w:rsidR="00B44017" w:rsidRPr="00C97472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1537ADB6" w14:textId="77777777" w:rsidR="00B44017" w:rsidRPr="00C9747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2004/108/EC</w:t>
      </w:r>
      <w:r w:rsidRPr="00C97472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C97472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40FE541" w14:textId="77777777" w:rsidR="00B44017" w:rsidRPr="00C9747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C974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DAA2B0" w14:textId="77777777" w:rsidR="00B44017" w:rsidRPr="00C9747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EA01CFF" w14:textId="77777777" w:rsidR="00B44017" w:rsidRPr="00C97472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C97472">
        <w:rPr>
          <w:rFonts w:asciiTheme="minorHAnsi" w:hAnsiTheme="minorHAnsi" w:cstheme="minorHAnsi"/>
          <w:sz w:val="20"/>
          <w:szCs w:val="20"/>
        </w:rPr>
        <w:t xml:space="preserve">     </w:t>
      </w:r>
      <w:r w:rsidRPr="00C97472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C97472">
        <w:rPr>
          <w:rFonts w:asciiTheme="minorHAnsi" w:hAnsiTheme="minorHAnsi" w:cstheme="minorHAnsi"/>
          <w:sz w:val="20"/>
          <w:szCs w:val="20"/>
        </w:rPr>
        <w:t>Directive)</w:t>
      </w:r>
    </w:p>
    <w:p w14:paraId="7F851B0E" w14:textId="77777777" w:rsidR="00E2321A" w:rsidRPr="00C97472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306BDFAC" w14:textId="77777777" w:rsidR="00B44017" w:rsidRPr="00C97472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35709F6E" w14:textId="77777777" w:rsidR="00B44017" w:rsidRPr="00C97472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C97472">
        <w:rPr>
          <w:rFonts w:asciiTheme="minorHAnsi" w:hAnsiTheme="minorHAnsi" w:cstheme="minorHAnsi"/>
          <w:sz w:val="20"/>
          <w:szCs w:val="20"/>
        </w:rPr>
        <w:t xml:space="preserve">EMC </w:t>
      </w:r>
      <w:r w:rsidRPr="00C97472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3CA0FF8D" w14:textId="77777777" w:rsidR="00252DC4" w:rsidRPr="00C97472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C97472">
        <w:rPr>
          <w:rFonts w:asciiTheme="minorHAnsi" w:hAnsiTheme="minorHAnsi" w:cstheme="minorHAnsi"/>
          <w:sz w:val="20"/>
          <w:szCs w:val="20"/>
        </w:rPr>
        <w:t xml:space="preserve"> </w:t>
      </w:r>
      <w:r w:rsidRPr="00C97472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07788DBB" w14:textId="77777777" w:rsidR="00252DC4" w:rsidRPr="00C97472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36E1F9AE" w14:textId="77777777" w:rsidR="00252DC4" w:rsidRPr="00C97472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C97472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C97472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16344B46" w14:textId="77777777" w:rsidR="00252DC4" w:rsidRPr="00C97472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C97472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C97472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6F3885B5" w14:textId="77777777" w:rsidR="00252DC4" w:rsidRPr="00C97472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C97472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666E6351" w14:textId="77777777" w:rsidR="00252DC4" w:rsidRPr="00C97472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C97472">
        <w:rPr>
          <w:noProof/>
          <w:lang w:eastAsia="en-US"/>
        </w:rPr>
        <w:drawing>
          <wp:inline distT="0" distB="0" distL="0" distR="0" wp14:anchorId="59C7DD72" wp14:editId="63873B19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104A" w14:textId="77777777" w:rsidR="00252DC4" w:rsidRPr="00C97472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UL Listing</w:t>
      </w:r>
    </w:p>
    <w:p w14:paraId="75AEB601" w14:textId="77777777" w:rsidR="00B44017" w:rsidRPr="00C97472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CB Test Report (IEC 60950-1 (ed. 2) and IEC 60950-22 (ed. 1))</w:t>
      </w:r>
    </w:p>
    <w:p w14:paraId="4A893D5F" w14:textId="77777777" w:rsidR="00B44017" w:rsidRPr="00C97472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C97472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 w:rsidRPr="00C97472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 w:rsidRPr="00C97472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C97472">
        <w:rPr>
          <w:noProof/>
          <w:lang w:eastAsia="en-US"/>
        </w:rPr>
        <w:drawing>
          <wp:inline distT="0" distB="0" distL="0" distR="0" wp14:anchorId="55F3225F" wp14:editId="6B7A6CC0">
            <wp:extent cx="763325" cy="763325"/>
            <wp:effectExtent l="0" t="0" r="0" b="0"/>
            <wp:docPr id="3" name="Picture 3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1752235189445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6" cy="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4CD7" w14:textId="77777777" w:rsidR="00F062CD" w:rsidRPr="00C97472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56049A16" w14:textId="77777777" w:rsidR="00F062CD" w:rsidRPr="00C97472" w:rsidRDefault="00F062CD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099830DC" w14:textId="77777777" w:rsidR="00F93126" w:rsidRPr="00C97472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E972CDB" w14:textId="77777777" w:rsidR="00F062CD" w:rsidRPr="00C97472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C97472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78A0AB97" w14:textId="77777777" w:rsidR="00F062CD" w:rsidRPr="00C97472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C974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E3BE7C" w14:textId="77777777" w:rsidR="00E2321A" w:rsidRPr="00C97472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A0F73FD" w14:textId="77777777" w:rsidR="00252DC4" w:rsidRPr="00C97472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2DE17BB1" w14:textId="77777777" w:rsidR="00D24393" w:rsidRPr="00C97472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C97472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3E52F36B" w14:textId="77777777" w:rsidR="005C1F5E" w:rsidRPr="00C97472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C97472">
        <w:rPr>
          <w:rFonts w:asciiTheme="minorHAnsi" w:hAnsiTheme="minorHAnsi" w:cstheme="minorHAnsi"/>
          <w:sz w:val="20"/>
          <w:szCs w:val="20"/>
        </w:rPr>
        <w:t>EN62262</w:t>
      </w:r>
      <w:r w:rsidRPr="00C97472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2002 </w:t>
      </w:r>
      <w:r w:rsidR="00321D0D" w:rsidRPr="00C97472">
        <w:rPr>
          <w:rFonts w:asciiTheme="minorHAnsi" w:eastAsia="Times New Roman" w:hAnsiTheme="minorHAnsi" w:cstheme="minorHAnsi"/>
          <w:sz w:val="20"/>
          <w:szCs w:val="20"/>
          <w:lang w:eastAsia="en-US"/>
        </w:rPr>
        <w:t>– IK-10 impact rating</w:t>
      </w:r>
    </w:p>
    <w:p w14:paraId="0F51199B" w14:textId="77777777" w:rsidR="00252DC4" w:rsidRPr="00C97472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54FF898" w14:textId="77777777" w:rsidR="008470FA" w:rsidRPr="00C97472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5800BC47" w14:textId="77777777" w:rsidR="009D2E06" w:rsidRPr="00C97472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C97472">
        <w:rPr>
          <w:rFonts w:asciiTheme="minorHAnsi" w:hAnsiTheme="minorHAnsi" w:cstheme="minorHAnsi"/>
          <w:sz w:val="20"/>
          <w:szCs w:val="20"/>
        </w:rPr>
        <w:t>MPEG-4, Part 10</w:t>
      </w:r>
      <w:r w:rsidRPr="00C97472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C97472">
        <w:rPr>
          <w:rFonts w:asciiTheme="minorHAnsi" w:hAnsiTheme="minorHAnsi" w:cstheme="minorHAnsi"/>
          <w:sz w:val="20"/>
          <w:szCs w:val="20"/>
        </w:rPr>
        <w:t>ISO/IEC 14496-10 AVC</w:t>
      </w:r>
    </w:p>
    <w:p w14:paraId="2F43E090" w14:textId="77777777" w:rsidR="00321D0D" w:rsidRPr="00C97472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5A0AB5F3" w14:textId="77777777" w:rsidR="00321D0D" w:rsidRPr="00C97472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67F3099C" w14:textId="77777777" w:rsidR="00665B8F" w:rsidRPr="00C97472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71C499CF" w14:textId="77777777" w:rsidR="008470FA" w:rsidRPr="00C97472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1E4D88DF" w14:textId="77777777" w:rsidR="00455666" w:rsidRPr="00C97472" w:rsidRDefault="00455666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F88916E" w14:textId="77777777" w:rsidR="00FD5486" w:rsidRPr="00C97472" w:rsidRDefault="00FD5486" w:rsidP="0045566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553FE833" w14:textId="77777777" w:rsidR="00946838" w:rsidRPr="00C97472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FBBD20F" w14:textId="77777777" w:rsidR="00946838" w:rsidRPr="00C97472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>Country of Origin</w:t>
      </w:r>
    </w:p>
    <w:p w14:paraId="337641A6" w14:textId="77777777" w:rsidR="00946838" w:rsidRPr="00C97472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C97472">
        <w:rPr>
          <w:rFonts w:asciiTheme="minorHAnsi" w:hAnsiTheme="minorHAnsi" w:cstheme="minorHAnsi"/>
          <w:sz w:val="20"/>
          <w:szCs w:val="20"/>
        </w:rPr>
        <w:t>“Made in USA” standard</w:t>
      </w:r>
      <w:r w:rsidRPr="00C97472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C97472">
        <w:rPr>
          <w:rFonts w:asciiTheme="minorHAnsi" w:hAnsiTheme="minorHAnsi" w:cstheme="minorHAnsi"/>
          <w:sz w:val="20"/>
          <w:szCs w:val="20"/>
        </w:rPr>
        <w:t>compliant</w:t>
      </w:r>
    </w:p>
    <w:p w14:paraId="5AC1399F" w14:textId="77777777" w:rsidR="002A70C0" w:rsidRPr="00C97472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472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 w:rsidRPr="00C974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C974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 w:rsidRPr="00C97472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41CC6B11" w14:textId="77777777" w:rsidR="008C7B84" w:rsidRPr="00C97472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5A345101" w14:textId="77777777" w:rsidR="002A70C0" w:rsidRPr="00C97472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 w:rsidRPr="00C97472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2414676F" w14:textId="77777777" w:rsidR="008C7B84" w:rsidRPr="00C9747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3DD0DF85" w14:textId="77777777" w:rsidR="008C7B84" w:rsidRPr="00C9747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111BD520" w14:textId="77777777" w:rsidR="008C7B84" w:rsidRPr="00C9747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73CBDE00" w14:textId="77777777" w:rsidR="008C7B84" w:rsidRPr="00C9747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6F109ABC" w14:textId="77777777" w:rsidR="008C7B84" w:rsidRPr="00C9747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6B0D1E7F" w14:textId="77777777" w:rsidR="008C7B84" w:rsidRPr="00C97472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7157E63E" w14:textId="77777777" w:rsidR="00341D6E" w:rsidRPr="00C97472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5428DF52" w14:textId="77777777" w:rsidR="00341D6E" w:rsidRPr="00C97472" w:rsidRDefault="00FE4F18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2" w:history="1">
        <w:r w:rsidR="00341D6E" w:rsidRPr="00C97472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3F0C1DF0" w14:textId="77777777" w:rsidR="00665B8F" w:rsidRPr="00C97472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E54F29" w14:textId="77777777" w:rsidR="00341D6E" w:rsidRPr="00C97472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b/>
          <w:sz w:val="22"/>
          <w:szCs w:val="22"/>
        </w:rPr>
        <w:t>2.2    General</w:t>
      </w:r>
    </w:p>
    <w:p w14:paraId="4E1AC2F7" w14:textId="77777777" w:rsidR="00341D6E" w:rsidRPr="00C97472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B66D39" w14:textId="77777777" w:rsidR="00B01AD3" w:rsidRPr="00C97472" w:rsidRDefault="00B01AD3" w:rsidP="00B01AD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52303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12585PM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G5 </w:t>
      </w:r>
      <w:r w:rsidR="0052303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Non-WDR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twork camera is part of Arecont Vision’s full line of H.264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SurroundVideo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® cameras. This fully compliant implementation of H.264 (MPEG 4, Part 10) provides an all-in-one solution with four integrated</w:t>
      </w:r>
      <w:r w:rsidR="0052303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3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Me</w:t>
      </w:r>
      <w:r w:rsidR="0052303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pixel </w:t>
      </w:r>
      <w:r w:rsidR="005C7BC0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resolutions</w:t>
      </w:r>
      <w:r w:rsidR="0052303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 full video frame rates of 10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38890856" w14:textId="77777777" w:rsidR="00F976B1" w:rsidRPr="00C97472" w:rsidRDefault="00F976B1" w:rsidP="00B01AD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11A2FB" w14:textId="77777777" w:rsidR="00B01AD3" w:rsidRPr="00C97472" w:rsidRDefault="00B01AD3" w:rsidP="00B01AD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remote focus, P-iris control, unlimited privacy masking, extended motion detection and flexible cropping, the </w:t>
      </w:r>
      <w:r w:rsidR="0052303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12585PM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true Day/Night camera.</w:t>
      </w:r>
    </w:p>
    <w:p w14:paraId="4BA66BEC" w14:textId="77777777" w:rsidR="00E2321A" w:rsidRPr="00C97472" w:rsidRDefault="00B01AD3" w:rsidP="00667093">
      <w:pPr>
        <w:jc w:val="both"/>
        <w:rPr>
          <w:rFonts w:asciiTheme="minorHAnsi" w:hAnsiTheme="minorHAnsi" w:cstheme="minorHAnsi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</w:t>
      </w:r>
      <w:r w:rsidR="0052303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forty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imes the resolution of standard resolution IP cameras with the ability to output full real-time frame rates and deliver the high quality megapixel imaging for indoor and outdoor applications.</w:t>
      </w:r>
    </w:p>
    <w:p w14:paraId="4A871693" w14:textId="77777777" w:rsidR="00F062CD" w:rsidRPr="00C97472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79D713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3   Hardware</w:t>
      </w:r>
    </w:p>
    <w:p w14:paraId="4C3CCD4B" w14:textId="77777777" w:rsidR="00F345A8" w:rsidRPr="00C97472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</w:t>
      </w:r>
      <w:r w:rsidR="004D01F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 sensitivity 3</w:t>
      </w:r>
      <w:r w:rsidR="004D01F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Megapixel  CMOS sensors with 1/3” optical format,</w:t>
      </w:r>
      <w:r w:rsidR="00FF66C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.2um x 2.2um pixel size,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gressive scan and 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ctive Pixel Count: 2048(H) x 1536(V) pixel array</w:t>
      </w:r>
      <w:r w:rsidR="00B5682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Per Sensor)</w:t>
      </w:r>
    </w:p>
    <w:p w14:paraId="539C8478" w14:textId="77777777" w:rsidR="00F345A8" w:rsidRPr="00C9747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integrate four 5.</w:t>
      </w:r>
      <w:r w:rsidR="00B5682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mm</w:t>
      </w:r>
      <w:r w:rsidR="00B5682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A5CE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S mount, </w:t>
      </w:r>
      <w:r w:rsidR="00B5682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R </w:t>
      </w:r>
      <w:r w:rsidR="00DA5CE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corrected l</w:t>
      </w:r>
      <w:r w:rsidR="00B5682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enses</w:t>
      </w:r>
      <w:r w:rsidR="00FD577A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th </w:t>
      </w:r>
      <w:r w:rsidR="00B5682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F1.2</w:t>
      </w:r>
      <w:r w:rsidR="00FD577A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/3”</w:t>
      </w:r>
      <w:r w:rsidR="00FD577A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tical format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B56821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47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14:paraId="3692E1B6" w14:textId="77777777" w:rsidR="00836144" w:rsidRPr="00C97472" w:rsidRDefault="00836144" w:rsidP="0083614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) complying with the IEEE 802.3af standard.</w:t>
      </w:r>
    </w:p>
    <w:p w14:paraId="3BE9CF18" w14:textId="02E0D556" w:rsidR="00836144" w:rsidRPr="00C97472" w:rsidRDefault="00836144" w:rsidP="0083614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n auxil</w:t>
      </w:r>
      <w:r w:rsidR="008616D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iary power input, AC24V and DC18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48V </w:t>
      </w:r>
    </w:p>
    <w:p w14:paraId="13BAAC9B" w14:textId="77777777" w:rsidR="00F345A8" w:rsidRPr="00C9747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shall have die-cast aluminum chassis with </w:t>
      </w:r>
      <w:r w:rsidRPr="00C9747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7B7C6476" w14:textId="77777777" w:rsidR="00FD577A" w:rsidRPr="00C97472" w:rsidRDefault="00F345A8" w:rsidP="00F749B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a 2-axis easily adjustable gimbal with 360˚ pan and 90˚ tilt for easy and accurate positioning.</w:t>
      </w:r>
      <w:r w:rsidR="00FD577A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E26FEDF" w14:textId="77777777" w:rsidR="00F345A8" w:rsidRPr="00C97472" w:rsidRDefault="00D95F41" w:rsidP="00F749B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larm Input</w:t>
      </w:r>
      <w:r w:rsidR="00FD577A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utput : General purpose </w:t>
      </w:r>
      <w:proofErr w:type="spellStart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</w:p>
    <w:p w14:paraId="690CA287" w14:textId="77777777" w:rsidR="00031419" w:rsidRPr="00C97472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4C3F614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4   Imaging</w:t>
      </w:r>
    </w:p>
    <w:p w14:paraId="0CC4195D" w14:textId="77777777" w:rsidR="00F345A8" w:rsidRPr="00C97472" w:rsidRDefault="00F345A8" w:rsidP="00B209FD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4D01F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</w:t>
      </w:r>
      <w:r w:rsidR="00B3503C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combine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 images for </w:t>
      </w:r>
      <w:r w:rsidR="004D01FD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180 degree horizontal field of view.</w:t>
      </w:r>
      <w:r w:rsidR="00E00BFB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A0DABD2" w14:textId="77777777" w:rsidR="00F345A8" w:rsidRPr="00C97472" w:rsidRDefault="00F345A8" w:rsidP="00B209FD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5985897B" w14:textId="77777777" w:rsidR="00F345A8" w:rsidRPr="00C97472" w:rsidRDefault="00F345A8" w:rsidP="00B209FD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Each sensor of the camera shall feature automatic exposure, automatic multi-matrix white balance, shutter speed control to minimize motion blur, programmable resolution, brightness, saturation, gamma, sharpness and tint.</w:t>
      </w:r>
    </w:p>
    <w:p w14:paraId="72F806A0" w14:textId="77777777" w:rsidR="00F345A8" w:rsidRPr="00C97472" w:rsidRDefault="00F345A8" w:rsidP="00B209FD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30232B40" w14:textId="77777777" w:rsidR="00F345A8" w:rsidRPr="00C97472" w:rsidRDefault="00F345A8" w:rsidP="00B209FD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503F0B4B" w14:textId="77777777" w:rsidR="00F345A8" w:rsidRPr="00C97472" w:rsidRDefault="00F345A8" w:rsidP="00B209FD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+/-5˚ </w:t>
      </w:r>
      <w:r w:rsidR="00256A96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gital </w:t>
      </w:r>
      <w:r w:rsidR="00256A96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tical </w:t>
      </w:r>
      <w:r w:rsidR="00256A96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lignment to adjust images.</w:t>
      </w:r>
    </w:p>
    <w:p w14:paraId="1DA11C4E" w14:textId="77777777" w:rsidR="00F345A8" w:rsidRPr="00C97472" w:rsidRDefault="00F345A8" w:rsidP="00B209FD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48C7B0EE" w14:textId="77777777" w:rsidR="00F345A8" w:rsidRPr="00C97472" w:rsidRDefault="00F345A8" w:rsidP="00B209FD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9C0650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69.5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B and </w:t>
      </w:r>
      <w:r w:rsidR="00F43D13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="00DA5CE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B</w:t>
      </w:r>
    </w:p>
    <w:p w14:paraId="2FDB7713" w14:textId="77777777" w:rsidR="00F345A8" w:rsidRPr="00C97472" w:rsidRDefault="00F345A8" w:rsidP="00B209FD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836144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The camera shall have extended motion detection grid, a higher granularity grid of 1024 distinct motion detection zones. User can select between 64 zone based motion detection and </w:t>
      </w:r>
      <w:r w:rsidR="00836144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 </w:t>
      </w:r>
    </w:p>
    <w:p w14:paraId="1173DADD" w14:textId="77777777" w:rsidR="00F345A8" w:rsidRPr="00C97472" w:rsidRDefault="00F345A8" w:rsidP="00B209FD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24A0044A" w14:textId="77777777" w:rsidR="00836144" w:rsidRPr="00C97472" w:rsidRDefault="00F345A8" w:rsidP="00B209FD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</w:t>
      </w:r>
    </w:p>
    <w:p w14:paraId="29D1409C" w14:textId="77777777" w:rsidR="00F345A8" w:rsidRPr="00C97472" w:rsidRDefault="00836144" w:rsidP="00B209FD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1A0B70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8192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1A0B70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1A0B70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</w:t>
      </w:r>
      <w:r w:rsidR="00F345A8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BA85D36" w14:textId="4FA7CAED" w:rsidR="00F345A8" w:rsidRPr="00C97472" w:rsidRDefault="00F345A8" w:rsidP="00B209FD">
      <w:pPr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in binning mode to output lower resolution images: i.e. 4096(H) x 768(V) pixels (1/4 </w:t>
      </w:r>
      <w:r w:rsidR="00F43D13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) at </w:t>
      </w:r>
      <w:r w:rsidR="00F82A89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="00714567"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650CD7D3" w14:textId="77777777" w:rsidR="00F345A8" w:rsidRPr="00C97472" w:rsidRDefault="00F345A8" w:rsidP="00B209F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38C0B97B" w14:textId="77777777" w:rsidR="00F345A8" w:rsidRPr="00C97472" w:rsidRDefault="00F345A8" w:rsidP="00B209F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549878E0" w14:textId="77777777" w:rsidR="00836144" w:rsidRPr="00C97472" w:rsidRDefault="00836144" w:rsidP="00B209F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7862175E" w14:textId="77777777" w:rsidR="00F345A8" w:rsidRPr="00C97472" w:rsidRDefault="00F345A8" w:rsidP="00B209F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14:paraId="662763DD" w14:textId="77777777" w:rsidR="00F345A8" w:rsidRPr="00C97472" w:rsidRDefault="00F345A8" w:rsidP="00B209F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102EF2B9" w14:textId="77777777" w:rsidR="00F93126" w:rsidRPr="00C97472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26A16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5   Video</w:t>
      </w:r>
    </w:p>
    <w:p w14:paraId="674CC7C0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0797F109" w14:textId="77777777" w:rsidR="00F345A8" w:rsidRPr="00C97472" w:rsidRDefault="00D95F41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0</w:t>
      </w:r>
      <w:r w:rsidR="00B01AD3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F345A8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@ 8192x1536</w:t>
      </w:r>
    </w:p>
    <w:p w14:paraId="6B06A967" w14:textId="2CB9E2D3" w:rsidR="00F345A8" w:rsidRPr="00C97472" w:rsidRDefault="00714567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1</w:t>
      </w:r>
      <w:r w:rsidR="00A86C0D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F345A8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 w:rsidR="00212643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096x768</w:t>
      </w:r>
    </w:p>
    <w:p w14:paraId="799DCB07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ing mode up to:</w:t>
      </w:r>
    </w:p>
    <w:p w14:paraId="3582BA10" w14:textId="07773067" w:rsidR="00F345A8" w:rsidRPr="00C97472" w:rsidRDefault="00714567" w:rsidP="00F345A8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A86C0D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29 </w:t>
      </w:r>
      <w:r w:rsidR="00F345A8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 @ 4096x768</w:t>
      </w:r>
    </w:p>
    <w:p w14:paraId="7328CEA7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F8CCA82" w14:textId="77777777" w:rsidR="00F976B1" w:rsidRPr="00C97472" w:rsidRDefault="00F976B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5741E884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2.6   Protocols</w:t>
      </w:r>
    </w:p>
    <w:p w14:paraId="16820392" w14:textId="77777777" w:rsidR="00F345A8" w:rsidRPr="00C9747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14CFB5EF" w14:textId="77777777" w:rsidR="00F345A8" w:rsidRPr="00C97472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7F8346A5" w14:textId="3899B647" w:rsidR="00F345A8" w:rsidRPr="00C97472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C31803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1F4AA3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1F4AA3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C31803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IPv</w:t>
      </w:r>
      <w:r w:rsidR="00D95F4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</w:p>
    <w:p w14:paraId="6A3A2A50" w14:textId="77777777" w:rsidR="00F345A8" w:rsidRPr="00C97472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5476415D" w14:textId="77777777" w:rsidR="00F345A8" w:rsidRPr="00C97472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 (</w:t>
      </w: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2 active connections to each sensor)</w:t>
      </w:r>
    </w:p>
    <w:p w14:paraId="57B661C1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AD10235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7   Electrical</w:t>
      </w:r>
    </w:p>
    <w:p w14:paraId="0F4E5D9C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4C69DF8B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  <w:r w:rsidR="00D95F4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Class 3</w:t>
      </w:r>
    </w:p>
    <w:p w14:paraId="14B1C857" w14:textId="4E61C972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</w:t>
      </w:r>
      <w:r w:rsidR="00E349CC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8V DC, 24VAC</w:t>
      </w:r>
    </w:p>
    <w:p w14:paraId="035F7A37" w14:textId="77777777" w:rsidR="00836144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 </w:t>
      </w:r>
    </w:p>
    <w:p w14:paraId="00E043D6" w14:textId="4E0AC1A4" w:rsidR="00F345A8" w:rsidRPr="00C97472" w:rsidRDefault="00DA5CE1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</w:t>
      </w:r>
      <w:r w:rsidR="00DC3BCB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.2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atts (Auxiliary DC Power) </w:t>
      </w:r>
      <w:proofErr w:type="spellStart"/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Class 3</w:t>
      </w:r>
      <w:r w:rsidR="00F345A8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2C27CB6A" w14:textId="77777777" w:rsidR="00882934" w:rsidRPr="00C97472" w:rsidRDefault="00882934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bookmarkStart w:id="0" w:name="_GoBack"/>
      <w:bookmarkEnd w:id="0"/>
    </w:p>
    <w:p w14:paraId="37DDCA88" w14:textId="77777777" w:rsidR="00882934" w:rsidRPr="00C97472" w:rsidRDefault="00882934" w:rsidP="005A64F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8   Heater Electrical</w:t>
      </w:r>
    </w:p>
    <w:p w14:paraId="52AFA543" w14:textId="1A1D472B" w:rsidR="00882934" w:rsidRPr="00C97472" w:rsidRDefault="00476D73" w:rsidP="00882934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C97472">
        <w:rPr>
          <w:rFonts w:asciiTheme="minorHAnsi" w:hAnsiTheme="minorHAnsi"/>
          <w:sz w:val="20"/>
          <w:szCs w:val="20"/>
        </w:rPr>
        <w:t xml:space="preserve">External </w:t>
      </w:r>
      <w:r w:rsidR="00882934" w:rsidRPr="00C97472">
        <w:rPr>
          <w:rFonts w:asciiTheme="minorHAnsi" w:hAnsiTheme="minorHAnsi"/>
          <w:sz w:val="20"/>
          <w:szCs w:val="20"/>
        </w:rPr>
        <w:t xml:space="preserve">Power Consumption </w:t>
      </w:r>
      <w:r w:rsidR="001F1178">
        <w:rPr>
          <w:rFonts w:asciiTheme="minorHAnsi" w:hAnsiTheme="minorHAnsi"/>
          <w:sz w:val="20"/>
          <w:szCs w:val="20"/>
        </w:rPr>
        <w:t>11</w:t>
      </w:r>
      <w:r w:rsidR="00882934" w:rsidRPr="00C97472">
        <w:rPr>
          <w:rFonts w:asciiTheme="minorHAnsi" w:hAnsiTheme="minorHAnsi"/>
          <w:sz w:val="20"/>
          <w:szCs w:val="20"/>
        </w:rPr>
        <w:t>W Max</w:t>
      </w:r>
    </w:p>
    <w:p w14:paraId="1AC9D7BF" w14:textId="2E39D5FA" w:rsidR="00B57FE8" w:rsidRPr="00C97472" w:rsidRDefault="00B57FE8" w:rsidP="00B57FE8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 w:rsidRPr="00C97472">
        <w:rPr>
          <w:rFonts w:asciiTheme="minorHAnsi" w:hAnsiTheme="minorHAnsi"/>
          <w:sz w:val="20"/>
          <w:szCs w:val="20"/>
        </w:rPr>
        <w:t>Switch On: 17</w:t>
      </w:r>
      <w:r w:rsidRPr="00C9747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C97472">
        <w:rPr>
          <w:rFonts w:asciiTheme="minorHAnsi" w:hAnsiTheme="minorHAnsi"/>
          <w:sz w:val="20"/>
          <w:szCs w:val="20"/>
        </w:rPr>
        <w:t>C (62.6</w:t>
      </w:r>
      <w:r w:rsidRPr="00C9747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C97472">
        <w:rPr>
          <w:rFonts w:asciiTheme="minorHAnsi" w:hAnsiTheme="minorHAnsi"/>
          <w:sz w:val="20"/>
          <w:szCs w:val="20"/>
        </w:rPr>
        <w:t>F), Off: 30</w:t>
      </w:r>
      <w:r w:rsidRPr="00C9747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C97472">
        <w:rPr>
          <w:rFonts w:asciiTheme="minorHAnsi" w:hAnsiTheme="minorHAnsi"/>
          <w:sz w:val="20"/>
          <w:szCs w:val="20"/>
        </w:rPr>
        <w:t>C (8</w:t>
      </w:r>
      <w:r w:rsidR="000C5B85" w:rsidRPr="00C97472">
        <w:rPr>
          <w:rFonts w:asciiTheme="minorHAnsi" w:hAnsiTheme="minorHAnsi"/>
          <w:sz w:val="20"/>
          <w:szCs w:val="20"/>
        </w:rPr>
        <w:t>6</w:t>
      </w:r>
      <w:r w:rsidRPr="00C97472">
        <w:rPr>
          <w:rFonts w:asciiTheme="minorHAnsi" w:eastAsia="PMingLiU" w:hAnsiTheme="minorHAnsi"/>
          <w:sz w:val="20"/>
          <w:szCs w:val="20"/>
          <w:lang w:eastAsia="zh-TW"/>
        </w:rPr>
        <w:t>°</w:t>
      </w:r>
      <w:r w:rsidRPr="00C97472">
        <w:rPr>
          <w:rFonts w:asciiTheme="minorHAnsi" w:hAnsiTheme="minorHAnsi"/>
          <w:sz w:val="20"/>
          <w:szCs w:val="20"/>
        </w:rPr>
        <w:t>F)</w:t>
      </w:r>
    </w:p>
    <w:p w14:paraId="4C66871D" w14:textId="220EFE9A" w:rsidR="00B57FE8" w:rsidRDefault="001F1178" w:rsidP="00B57FE8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ltage Input: 12</w:t>
      </w:r>
      <w:r w:rsidR="00B57FE8" w:rsidRPr="00C97472">
        <w:rPr>
          <w:rFonts w:asciiTheme="minorHAnsi" w:hAnsiTheme="minorHAnsi"/>
          <w:sz w:val="20"/>
          <w:szCs w:val="20"/>
        </w:rPr>
        <w:t>V to 35V DC</w:t>
      </w:r>
      <w:r w:rsidR="00DC55C0">
        <w:rPr>
          <w:rFonts w:asciiTheme="minorHAnsi" w:hAnsiTheme="minorHAnsi"/>
          <w:sz w:val="20"/>
          <w:szCs w:val="20"/>
        </w:rPr>
        <w:t>, 24 VAC</w:t>
      </w:r>
      <w:r w:rsidR="00B57FE8" w:rsidRPr="00C97472">
        <w:rPr>
          <w:rFonts w:asciiTheme="minorHAnsi" w:hAnsiTheme="minorHAnsi"/>
          <w:sz w:val="20"/>
          <w:szCs w:val="20"/>
        </w:rPr>
        <w:t xml:space="preserve"> (separate power required)</w:t>
      </w:r>
    </w:p>
    <w:p w14:paraId="344A2D6B" w14:textId="20DA8207" w:rsidR="001F1178" w:rsidRPr="001F1178" w:rsidRDefault="001F1178" w:rsidP="001F1178">
      <w:pPr>
        <w:pStyle w:val="ListParagraph"/>
        <w:numPr>
          <w:ilvl w:val="0"/>
          <w:numId w:val="4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wer Consumption of 11 Watts (Max DC Power) / 13 Watts (Max AC Power)</w:t>
      </w:r>
    </w:p>
    <w:p w14:paraId="36971088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C61F631" w14:textId="49F2265B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5A64F0"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Networking</w:t>
      </w:r>
    </w:p>
    <w:p w14:paraId="352E915D" w14:textId="77777777" w:rsidR="00F345A8" w:rsidRPr="00C97472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equipped with a 100 Mbps LAN connector </w:t>
      </w:r>
    </w:p>
    <w:p w14:paraId="568B7546" w14:textId="77777777" w:rsidR="00B643FB" w:rsidRPr="00C97472" w:rsidRDefault="00B643F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1EEC20" w14:textId="1472080E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5A64F0"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Environmental</w:t>
      </w:r>
    </w:p>
    <w:p w14:paraId="20555E78" w14:textId="77777777" w:rsidR="00F345A8" w:rsidRPr="00C97472" w:rsidRDefault="00AA778C" w:rsidP="0045566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 -4</w:t>
      </w:r>
      <w:r w:rsidR="00F345A8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="00F345A8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14:paraId="0615E914" w14:textId="77777777" w:rsidR="00F345A8" w:rsidRPr="00C97472" w:rsidRDefault="00F345A8" w:rsidP="0045566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3B36C387" w14:textId="77777777" w:rsidR="00DC3BCB" w:rsidRPr="00C97472" w:rsidRDefault="00DC3BCB" w:rsidP="00DC3BCB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torized lens operating temperature -20˚C (-4°F) to +50˚C (122 °F) w/ heater</w:t>
      </w:r>
    </w:p>
    <w:p w14:paraId="112592D1" w14:textId="77777777" w:rsidR="00F345A8" w:rsidRPr="00C97472" w:rsidRDefault="00F345A8" w:rsidP="0045566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60˚C (140 °F)</w:t>
      </w:r>
    </w:p>
    <w:p w14:paraId="697E1B17" w14:textId="77777777" w:rsidR="00F345A8" w:rsidRPr="00C97472" w:rsidRDefault="00F345A8" w:rsidP="00455666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25E21FEB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EF36B0" w14:textId="55E7993E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C97472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1</w:t>
      </w:r>
      <w:r w:rsidR="005A64F0" w:rsidRPr="00C97472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</w:t>
      </w:r>
      <w:r w:rsidRPr="00C97472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Illumination</w:t>
      </w:r>
    </w:p>
    <w:p w14:paraId="6A11E03E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non-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): </w:t>
      </w:r>
      <w:r w:rsidR="00D95F4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2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</w:t>
      </w:r>
      <w:r w:rsidR="00D95F4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1.2</w:t>
      </w:r>
    </w:p>
    <w:p w14:paraId="4AD4905A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</w:t>
      </w:r>
      <w:proofErr w:type="gram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:  </w:t>
      </w:r>
      <w:r w:rsidR="00D95F4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1</w:t>
      </w:r>
      <w:proofErr w:type="gram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</w:t>
      </w:r>
      <w:r w:rsidR="00D95F4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1.2</w:t>
      </w:r>
    </w:p>
    <w:p w14:paraId="57B2A0C4" w14:textId="77777777" w:rsidR="00F345A8" w:rsidRPr="00C97472" w:rsidRDefault="00F345A8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B/W: </w:t>
      </w:r>
      <w:r w:rsidR="00D95F41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.02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Lux, IR sensitive (with additional IR light source)</w:t>
      </w:r>
      <w:r w:rsidR="00B3469F" w:rsidRPr="00C9747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B0493" wp14:editId="05DB5AF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44669" w14:textId="77777777" w:rsidR="00B209FD" w:rsidRDefault="00B209FD" w:rsidP="00F345A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0DD3F02" wp14:editId="72C72F7A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z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Eo+JjO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76A44669" w14:textId="77777777" w:rsidR="00B209FD" w:rsidRDefault="00B209FD" w:rsidP="00F345A8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0DD3F02" wp14:editId="72C72F7A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69F" w:rsidRPr="00C9747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3C735E" wp14:editId="6922B03E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0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93F" w14:textId="77777777" w:rsidR="00B209FD" w:rsidRPr="00283B93" w:rsidRDefault="00FE4F18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B209FD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B209FD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tL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Q6ttL&#10;uAIAAMM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612F893F" w14:textId="77777777" w:rsidR="00B209FD" w:rsidRPr="00283B93" w:rsidRDefault="00FE4F18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B209FD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B209FD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B3469F" w:rsidRPr="00C9747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02538" wp14:editId="3630C85C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79C8A" w14:textId="77777777" w:rsidR="00B209FD" w:rsidRDefault="00B209FD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votwIAAL8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Q2xr6L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62279C8A" w14:textId="77777777" w:rsidR="00B209FD" w:rsidRDefault="00B209FD" w:rsidP="00F345A8"/>
                  </w:txbxContent>
                </v:textbox>
              </v:shape>
            </w:pict>
          </mc:Fallback>
        </mc:AlternateContent>
      </w:r>
    </w:p>
    <w:p w14:paraId="7ACE5165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81599DC" w14:textId="551B4A7C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</w:t>
      </w:r>
      <w:r w:rsidR="005A64F0"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Packaging</w:t>
      </w:r>
    </w:p>
    <w:p w14:paraId="4FBC64AA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Dimensions (H x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 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5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H (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6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x 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.9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dia. (</w:t>
      </w:r>
      <w:r w:rsidR="00836144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7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    Weight: 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54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.6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096E9C23" w14:textId="77777777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 w:rsidR="00031419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imensions (H x W x L) 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.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5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  Weight: 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.37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</w:t>
      </w:r>
      <w:r w:rsidR="00663F72"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.98</w:t>
      </w: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kg)</w:t>
      </w:r>
    </w:p>
    <w:p w14:paraId="73689E0A" w14:textId="77777777" w:rsidR="00F345A8" w:rsidRPr="00C97472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83CFBC" w14:textId="50A9075B" w:rsidR="00F345A8" w:rsidRPr="00C97472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C9747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 w:rsidR="005A64F0" w:rsidRPr="00C9747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3</w:t>
      </w:r>
      <w:r w:rsidRPr="00C9747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</w:t>
      </w:r>
      <w:r w:rsidR="00031419" w:rsidRPr="00C9747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Compatible</w:t>
      </w:r>
      <w:r w:rsidRPr="00C9747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7D880AA9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-CRMA – Corner Mount Adapter</w:t>
      </w:r>
    </w:p>
    <w:p w14:paraId="670DFE34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-JBA – Junction Box Adapter</w:t>
      </w:r>
    </w:p>
    <w:p w14:paraId="1EDDF586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-PMA – Pole Mount Adapter</w:t>
      </w:r>
    </w:p>
    <w:p w14:paraId="4420C6FC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-PMJB – Pendant Mount Bracket with Junction Box</w:t>
      </w:r>
    </w:p>
    <w:p w14:paraId="387E78F4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-WMJB – Wall Mount Bracket with Junction Box</w:t>
      </w:r>
    </w:p>
    <w:p w14:paraId="66F30673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V-CAP – Wall Mount Cap Only </w:t>
      </w:r>
    </w:p>
    <w:p w14:paraId="144B5381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AV-EBA – Electrical Box Adapter</w:t>
      </w:r>
    </w:p>
    <w:p w14:paraId="28CF3AA8" w14:textId="77777777" w:rsidR="003C3FE9" w:rsidRPr="00C97472" w:rsidRDefault="003C3FE9" w:rsidP="003C3FE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7472">
        <w:rPr>
          <w:rFonts w:asciiTheme="minorHAnsi" w:hAnsiTheme="minorHAnsi" w:cstheme="minorHAnsi"/>
          <w:color w:val="000000" w:themeColor="text1"/>
          <w:sz w:val="20"/>
          <w:szCs w:val="20"/>
        </w:rPr>
        <w:t>SV-FMA - Flush Mount Adapter</w:t>
      </w:r>
    </w:p>
    <w:p w14:paraId="3EE4E905" w14:textId="77777777" w:rsidR="00F345A8" w:rsidRPr="00C97472" w:rsidRDefault="00F345A8" w:rsidP="00F345A8">
      <w:pPr>
        <w:rPr>
          <w:rFonts w:asciiTheme="minorHAnsi" w:hAnsiTheme="minorHAnsi" w:cstheme="minorHAnsi"/>
          <w:color w:val="000000" w:themeColor="text1"/>
        </w:rPr>
      </w:pPr>
    </w:p>
    <w:p w14:paraId="0D763A23" w14:textId="77777777" w:rsidR="003C3FE9" w:rsidRPr="00C97472" w:rsidRDefault="003C3FE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br w:type="page"/>
      </w:r>
    </w:p>
    <w:p w14:paraId="6ECC40D3" w14:textId="42929BF7" w:rsidR="00F345A8" w:rsidRPr="00C97472" w:rsidRDefault="00F345A8" w:rsidP="00F345A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2.1</w:t>
      </w:r>
      <w:r w:rsidR="005A64F0"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C974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Related Documents</w:t>
      </w:r>
    </w:p>
    <w:p w14:paraId="2CDFE0F4" w14:textId="77777777" w:rsidR="00663F72" w:rsidRPr="00C97472" w:rsidRDefault="00663F72" w:rsidP="00663F7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5  Datasheet</w:t>
      </w:r>
      <w:proofErr w:type="gramEnd"/>
    </w:p>
    <w:p w14:paraId="23C5C5B0" w14:textId="77777777" w:rsidR="00F345A8" w:rsidRPr="00C97472" w:rsidRDefault="00663F72" w:rsidP="00663F7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urroundVideo</w:t>
      </w:r>
      <w:proofErr w:type="spell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G5  Installation</w:t>
      </w:r>
      <w:proofErr w:type="gramEnd"/>
      <w:r w:rsidRPr="00C974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14:paraId="753DAAA1" w14:textId="77777777" w:rsidR="00305CCF" w:rsidRPr="00F36BF3" w:rsidRDefault="00B3469F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9747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3445F" wp14:editId="2EE2A6E9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0E85B" w14:textId="77777777" w:rsidR="00B209FD" w:rsidRDefault="00B209FD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E754FFB" wp14:editId="558A4957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1fsA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" filled="f" stroked="f">
                <v:textbox inset="0,0,0,0">
                  <w:txbxContent>
                    <w:p w14:paraId="23C0E85B" w14:textId="77777777" w:rsidR="00B209FD" w:rsidRDefault="00B209FD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E754FFB" wp14:editId="558A4957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747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A0D8A" wp14:editId="10563942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EA8AD" w14:textId="77777777" w:rsidR="00B209FD" w:rsidRPr="00283B93" w:rsidRDefault="00FE4F18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B209FD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B209FD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209FD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A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sO9w&#10;C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742EA8AD" w14:textId="77777777" w:rsidR="00B209FD" w:rsidRPr="00283B93" w:rsidRDefault="00FE4F18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B209FD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B209FD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209FD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Pr="00C97472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F4F73" wp14:editId="4FF7CAA4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3800A" w14:textId="77777777" w:rsidR="00B209FD" w:rsidRDefault="00B209F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" filled="f" stroked="f">
                <v:textbox style="mso-fit-shape-to-text:t">
                  <w:txbxContent>
                    <w:p w14:paraId="4283800A" w14:textId="77777777" w:rsidR="00B209FD" w:rsidRDefault="00B209FD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2"/>
      <w:footerReference w:type="default" r:id="rId2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8D6D" w14:textId="77777777" w:rsidR="00FE4F18" w:rsidRDefault="00FE4F18">
      <w:r>
        <w:separator/>
      </w:r>
    </w:p>
  </w:endnote>
  <w:endnote w:type="continuationSeparator" w:id="0">
    <w:p w14:paraId="5E255838" w14:textId="77777777" w:rsidR="00FE4F18" w:rsidRDefault="00FE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2722" w14:textId="77777777" w:rsidR="00B209FD" w:rsidRDefault="00B209FD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1F1178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12A602F8" w14:textId="77777777" w:rsidR="00B209FD" w:rsidRPr="00C0235A" w:rsidRDefault="00B209FD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05CC9FBE" w14:textId="77777777" w:rsidR="00B209FD" w:rsidRPr="00C0235A" w:rsidRDefault="00B209FD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1618DF9E" w14:textId="77777777" w:rsidR="00B209FD" w:rsidRPr="00C0235A" w:rsidRDefault="00B209FD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22CCC" w14:textId="77777777" w:rsidR="00FE4F18" w:rsidRDefault="00FE4F18">
      <w:r>
        <w:separator/>
      </w:r>
    </w:p>
  </w:footnote>
  <w:footnote w:type="continuationSeparator" w:id="0">
    <w:p w14:paraId="45509743" w14:textId="77777777" w:rsidR="00FE4F18" w:rsidRDefault="00FE4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0AC4" w14:textId="77777777" w:rsidR="00B209FD" w:rsidRDefault="00B209FD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6B137E1D" wp14:editId="65D9FBF8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3C0023" w14:textId="6FA9F108" w:rsidR="00B209FD" w:rsidRPr="007D28C9" w:rsidRDefault="00B209FD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12585PM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D60EAF">
      <w:rPr>
        <w:rFonts w:ascii="Arial" w:hAnsi="Arial" w:cs="Arial"/>
        <w:sz w:val="20"/>
        <w:szCs w:val="20"/>
      </w:rPr>
      <w:tab/>
    </w:r>
    <w:r w:rsidR="00D60EAF">
      <w:rPr>
        <w:rFonts w:ascii="Arial" w:hAnsi="Arial" w:cs="Arial"/>
        <w:sz w:val="20"/>
        <w:szCs w:val="20"/>
      </w:rPr>
      <w:tab/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 xml:space="preserve">.  </w:t>
    </w:r>
    <w:r w:rsidR="00D60EAF">
      <w:rPr>
        <w:rFonts w:ascii="Arial" w:hAnsi="Arial" w:cs="Arial"/>
        <w:sz w:val="20"/>
        <w:szCs w:val="20"/>
      </w:rPr>
      <w:t>06</w:t>
    </w:r>
    <w:r w:rsidR="001F1178">
      <w:rPr>
        <w:rFonts w:ascii="Arial" w:hAnsi="Arial" w:cs="Arial"/>
        <w:sz w:val="20"/>
        <w:szCs w:val="20"/>
      </w:rPr>
      <w:t>16</w:t>
    </w:r>
    <w:r w:rsidR="00D60EAF">
      <w:rPr>
        <w:rFonts w:ascii="Arial" w:hAnsi="Arial" w:cs="Arial"/>
        <w:sz w:val="20"/>
        <w:szCs w:val="20"/>
      </w:rPr>
      <w:t>16</w:t>
    </w:r>
    <w:r w:rsidRPr="0002180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FF06C4"/>
    <w:multiLevelType w:val="hybridMultilevel"/>
    <w:tmpl w:val="983E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CF5141"/>
    <w:multiLevelType w:val="hybridMultilevel"/>
    <w:tmpl w:val="EFC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8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2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6817B3"/>
    <w:multiLevelType w:val="hybridMultilevel"/>
    <w:tmpl w:val="D95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19"/>
  </w:num>
  <w:num w:numId="4">
    <w:abstractNumId w:val="21"/>
  </w:num>
  <w:num w:numId="5">
    <w:abstractNumId w:val="31"/>
  </w:num>
  <w:num w:numId="6">
    <w:abstractNumId w:val="6"/>
  </w:num>
  <w:num w:numId="7">
    <w:abstractNumId w:val="37"/>
  </w:num>
  <w:num w:numId="8">
    <w:abstractNumId w:val="9"/>
  </w:num>
  <w:num w:numId="9">
    <w:abstractNumId w:val="30"/>
  </w:num>
  <w:num w:numId="10">
    <w:abstractNumId w:val="17"/>
  </w:num>
  <w:num w:numId="11">
    <w:abstractNumId w:val="33"/>
  </w:num>
  <w:num w:numId="12">
    <w:abstractNumId w:val="46"/>
  </w:num>
  <w:num w:numId="13">
    <w:abstractNumId w:val="34"/>
  </w:num>
  <w:num w:numId="14">
    <w:abstractNumId w:val="18"/>
  </w:num>
  <w:num w:numId="15">
    <w:abstractNumId w:val="39"/>
  </w:num>
  <w:num w:numId="16">
    <w:abstractNumId w:val="14"/>
  </w:num>
  <w:num w:numId="17">
    <w:abstractNumId w:val="16"/>
  </w:num>
  <w:num w:numId="18">
    <w:abstractNumId w:val="0"/>
  </w:num>
  <w:num w:numId="19">
    <w:abstractNumId w:val="35"/>
  </w:num>
  <w:num w:numId="20">
    <w:abstractNumId w:val="43"/>
  </w:num>
  <w:num w:numId="21">
    <w:abstractNumId w:val="38"/>
  </w:num>
  <w:num w:numId="22">
    <w:abstractNumId w:val="12"/>
  </w:num>
  <w:num w:numId="23">
    <w:abstractNumId w:val="4"/>
  </w:num>
  <w:num w:numId="24">
    <w:abstractNumId w:val="40"/>
  </w:num>
  <w:num w:numId="25">
    <w:abstractNumId w:val="25"/>
  </w:num>
  <w:num w:numId="26">
    <w:abstractNumId w:val="2"/>
  </w:num>
  <w:num w:numId="27">
    <w:abstractNumId w:val="36"/>
  </w:num>
  <w:num w:numId="28">
    <w:abstractNumId w:val="42"/>
  </w:num>
  <w:num w:numId="29">
    <w:abstractNumId w:val="8"/>
  </w:num>
  <w:num w:numId="30">
    <w:abstractNumId w:val="45"/>
  </w:num>
  <w:num w:numId="31">
    <w:abstractNumId w:val="23"/>
  </w:num>
  <w:num w:numId="32">
    <w:abstractNumId w:val="24"/>
  </w:num>
  <w:num w:numId="33">
    <w:abstractNumId w:val="11"/>
  </w:num>
  <w:num w:numId="34">
    <w:abstractNumId w:val="32"/>
  </w:num>
  <w:num w:numId="35">
    <w:abstractNumId w:val="22"/>
  </w:num>
  <w:num w:numId="36">
    <w:abstractNumId w:val="7"/>
  </w:num>
  <w:num w:numId="37">
    <w:abstractNumId w:val="27"/>
  </w:num>
  <w:num w:numId="38">
    <w:abstractNumId w:val="20"/>
  </w:num>
  <w:num w:numId="39">
    <w:abstractNumId w:val="10"/>
  </w:num>
  <w:num w:numId="40">
    <w:abstractNumId w:val="26"/>
  </w:num>
  <w:num w:numId="41">
    <w:abstractNumId w:val="1"/>
  </w:num>
  <w:num w:numId="42">
    <w:abstractNumId w:val="5"/>
  </w:num>
  <w:num w:numId="43">
    <w:abstractNumId w:val="15"/>
  </w:num>
  <w:num w:numId="44">
    <w:abstractNumId w:val="41"/>
  </w:num>
  <w:num w:numId="45">
    <w:abstractNumId w:val="29"/>
  </w:num>
  <w:num w:numId="46">
    <w:abstractNumId w:val="47"/>
  </w:num>
  <w:num w:numId="47">
    <w:abstractNumId w:val="2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152FD"/>
    <w:rsid w:val="00020C4F"/>
    <w:rsid w:val="00021804"/>
    <w:rsid w:val="0002195A"/>
    <w:rsid w:val="00031419"/>
    <w:rsid w:val="0003210E"/>
    <w:rsid w:val="00050550"/>
    <w:rsid w:val="0005185E"/>
    <w:rsid w:val="00053EDB"/>
    <w:rsid w:val="00054C28"/>
    <w:rsid w:val="000550B6"/>
    <w:rsid w:val="00061C01"/>
    <w:rsid w:val="00062FD6"/>
    <w:rsid w:val="00065B77"/>
    <w:rsid w:val="00067AE3"/>
    <w:rsid w:val="00080276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B36EE"/>
    <w:rsid w:val="000B7B4D"/>
    <w:rsid w:val="000C3408"/>
    <w:rsid w:val="000C5B85"/>
    <w:rsid w:val="000C5D70"/>
    <w:rsid w:val="000D62CD"/>
    <w:rsid w:val="000E1381"/>
    <w:rsid w:val="000E19B2"/>
    <w:rsid w:val="000E233D"/>
    <w:rsid w:val="000E60B4"/>
    <w:rsid w:val="000F38FF"/>
    <w:rsid w:val="000F5EB1"/>
    <w:rsid w:val="0010179C"/>
    <w:rsid w:val="0010432C"/>
    <w:rsid w:val="00114E6B"/>
    <w:rsid w:val="00120A6B"/>
    <w:rsid w:val="00123A34"/>
    <w:rsid w:val="00124859"/>
    <w:rsid w:val="00124DE9"/>
    <w:rsid w:val="00130D01"/>
    <w:rsid w:val="001314FE"/>
    <w:rsid w:val="00133C15"/>
    <w:rsid w:val="00147CEA"/>
    <w:rsid w:val="00153FA3"/>
    <w:rsid w:val="0015440B"/>
    <w:rsid w:val="00156959"/>
    <w:rsid w:val="00160E1B"/>
    <w:rsid w:val="00161CDB"/>
    <w:rsid w:val="00171FBC"/>
    <w:rsid w:val="001722C5"/>
    <w:rsid w:val="0018254F"/>
    <w:rsid w:val="001854F2"/>
    <w:rsid w:val="00187FA6"/>
    <w:rsid w:val="001916D5"/>
    <w:rsid w:val="00191E5D"/>
    <w:rsid w:val="00191E6F"/>
    <w:rsid w:val="001A0B70"/>
    <w:rsid w:val="001A10B0"/>
    <w:rsid w:val="001A22A5"/>
    <w:rsid w:val="001A6FEA"/>
    <w:rsid w:val="001B0C65"/>
    <w:rsid w:val="001B1ACD"/>
    <w:rsid w:val="001B1F85"/>
    <w:rsid w:val="001C681F"/>
    <w:rsid w:val="001D23E5"/>
    <w:rsid w:val="001D3E8A"/>
    <w:rsid w:val="001E38BF"/>
    <w:rsid w:val="001E5445"/>
    <w:rsid w:val="001F1178"/>
    <w:rsid w:val="001F4AA3"/>
    <w:rsid w:val="001F6B94"/>
    <w:rsid w:val="001F7581"/>
    <w:rsid w:val="002022B2"/>
    <w:rsid w:val="0020679A"/>
    <w:rsid w:val="00212643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6A96"/>
    <w:rsid w:val="00257904"/>
    <w:rsid w:val="00262DA7"/>
    <w:rsid w:val="00263A07"/>
    <w:rsid w:val="0026482A"/>
    <w:rsid w:val="00270210"/>
    <w:rsid w:val="002710BB"/>
    <w:rsid w:val="00283B93"/>
    <w:rsid w:val="0028482D"/>
    <w:rsid w:val="00287806"/>
    <w:rsid w:val="00287AB4"/>
    <w:rsid w:val="002929B8"/>
    <w:rsid w:val="0029397C"/>
    <w:rsid w:val="002968D8"/>
    <w:rsid w:val="00297746"/>
    <w:rsid w:val="002A3907"/>
    <w:rsid w:val="002A569D"/>
    <w:rsid w:val="002A70C0"/>
    <w:rsid w:val="002B0C18"/>
    <w:rsid w:val="002B6A7D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2F338C"/>
    <w:rsid w:val="00302C6A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904C8"/>
    <w:rsid w:val="00393BFF"/>
    <w:rsid w:val="00395168"/>
    <w:rsid w:val="00395796"/>
    <w:rsid w:val="0039596E"/>
    <w:rsid w:val="003A53A3"/>
    <w:rsid w:val="003B263B"/>
    <w:rsid w:val="003C0F80"/>
    <w:rsid w:val="003C38EA"/>
    <w:rsid w:val="003C3BE6"/>
    <w:rsid w:val="003C3FE9"/>
    <w:rsid w:val="003C622B"/>
    <w:rsid w:val="003D1BB6"/>
    <w:rsid w:val="003D2AEF"/>
    <w:rsid w:val="003D47F2"/>
    <w:rsid w:val="003D67F8"/>
    <w:rsid w:val="003E0171"/>
    <w:rsid w:val="003E0FCA"/>
    <w:rsid w:val="003E4629"/>
    <w:rsid w:val="00402F8C"/>
    <w:rsid w:val="0040364E"/>
    <w:rsid w:val="00404623"/>
    <w:rsid w:val="0041103F"/>
    <w:rsid w:val="00415DD5"/>
    <w:rsid w:val="00421005"/>
    <w:rsid w:val="0042546F"/>
    <w:rsid w:val="00427480"/>
    <w:rsid w:val="0043645B"/>
    <w:rsid w:val="00447D51"/>
    <w:rsid w:val="00453E2F"/>
    <w:rsid w:val="00455666"/>
    <w:rsid w:val="00455D0F"/>
    <w:rsid w:val="00456244"/>
    <w:rsid w:val="00463938"/>
    <w:rsid w:val="00476D73"/>
    <w:rsid w:val="00477B89"/>
    <w:rsid w:val="00477FF8"/>
    <w:rsid w:val="004819A7"/>
    <w:rsid w:val="00485550"/>
    <w:rsid w:val="00486F5D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0688"/>
    <w:rsid w:val="004D1D6A"/>
    <w:rsid w:val="004D3091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303D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92025"/>
    <w:rsid w:val="005974DA"/>
    <w:rsid w:val="005A04F9"/>
    <w:rsid w:val="005A1618"/>
    <w:rsid w:val="005A280B"/>
    <w:rsid w:val="005A299D"/>
    <w:rsid w:val="005A64F0"/>
    <w:rsid w:val="005B1164"/>
    <w:rsid w:val="005B6F0B"/>
    <w:rsid w:val="005B6FE8"/>
    <w:rsid w:val="005C023A"/>
    <w:rsid w:val="005C1F5E"/>
    <w:rsid w:val="005C6A9F"/>
    <w:rsid w:val="005C78C2"/>
    <w:rsid w:val="005C7BC0"/>
    <w:rsid w:val="005D1B0A"/>
    <w:rsid w:val="005D3214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2685B"/>
    <w:rsid w:val="00632BF2"/>
    <w:rsid w:val="006459B9"/>
    <w:rsid w:val="00646692"/>
    <w:rsid w:val="00646F01"/>
    <w:rsid w:val="006527D9"/>
    <w:rsid w:val="00661935"/>
    <w:rsid w:val="006621EB"/>
    <w:rsid w:val="00663121"/>
    <w:rsid w:val="00663F72"/>
    <w:rsid w:val="00665B8F"/>
    <w:rsid w:val="00667093"/>
    <w:rsid w:val="00670239"/>
    <w:rsid w:val="00671C56"/>
    <w:rsid w:val="006739CD"/>
    <w:rsid w:val="00676794"/>
    <w:rsid w:val="00681A63"/>
    <w:rsid w:val="00682D8F"/>
    <w:rsid w:val="00695E4D"/>
    <w:rsid w:val="0069738A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3256"/>
    <w:rsid w:val="00714567"/>
    <w:rsid w:val="007145C2"/>
    <w:rsid w:val="00716B2E"/>
    <w:rsid w:val="0072277C"/>
    <w:rsid w:val="00723F8C"/>
    <w:rsid w:val="007255AA"/>
    <w:rsid w:val="00727DF2"/>
    <w:rsid w:val="00730317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8040D"/>
    <w:rsid w:val="00782733"/>
    <w:rsid w:val="007863E1"/>
    <w:rsid w:val="007878B1"/>
    <w:rsid w:val="00787912"/>
    <w:rsid w:val="0079345C"/>
    <w:rsid w:val="0079466F"/>
    <w:rsid w:val="00796C41"/>
    <w:rsid w:val="007A20ED"/>
    <w:rsid w:val="007A72F9"/>
    <w:rsid w:val="007B0617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0401"/>
    <w:rsid w:val="00805D77"/>
    <w:rsid w:val="0080730A"/>
    <w:rsid w:val="008168FD"/>
    <w:rsid w:val="00816EB7"/>
    <w:rsid w:val="00820D72"/>
    <w:rsid w:val="00823685"/>
    <w:rsid w:val="0082540A"/>
    <w:rsid w:val="008265B5"/>
    <w:rsid w:val="0083189F"/>
    <w:rsid w:val="00832004"/>
    <w:rsid w:val="0083610F"/>
    <w:rsid w:val="00836144"/>
    <w:rsid w:val="00837C3D"/>
    <w:rsid w:val="00843A20"/>
    <w:rsid w:val="008470FA"/>
    <w:rsid w:val="008509B8"/>
    <w:rsid w:val="00855B05"/>
    <w:rsid w:val="00856D27"/>
    <w:rsid w:val="008575E6"/>
    <w:rsid w:val="00857D8F"/>
    <w:rsid w:val="008616DD"/>
    <w:rsid w:val="008665AF"/>
    <w:rsid w:val="00866B2C"/>
    <w:rsid w:val="00866FE2"/>
    <w:rsid w:val="00880055"/>
    <w:rsid w:val="00882934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2E51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E50"/>
    <w:rsid w:val="00910956"/>
    <w:rsid w:val="009109E4"/>
    <w:rsid w:val="0091422B"/>
    <w:rsid w:val="00917E7F"/>
    <w:rsid w:val="009201A4"/>
    <w:rsid w:val="00927958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0650"/>
    <w:rsid w:val="009C1421"/>
    <w:rsid w:val="009C4786"/>
    <w:rsid w:val="009C6A50"/>
    <w:rsid w:val="009D07BA"/>
    <w:rsid w:val="009D2E06"/>
    <w:rsid w:val="009D58F0"/>
    <w:rsid w:val="009E3180"/>
    <w:rsid w:val="009E7F74"/>
    <w:rsid w:val="009F2954"/>
    <w:rsid w:val="009F3D18"/>
    <w:rsid w:val="00A02084"/>
    <w:rsid w:val="00A063AD"/>
    <w:rsid w:val="00A07489"/>
    <w:rsid w:val="00A13087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5693F"/>
    <w:rsid w:val="00A60C8C"/>
    <w:rsid w:val="00A63F27"/>
    <w:rsid w:val="00A65F98"/>
    <w:rsid w:val="00A664BB"/>
    <w:rsid w:val="00A83B2C"/>
    <w:rsid w:val="00A85461"/>
    <w:rsid w:val="00A86C0D"/>
    <w:rsid w:val="00A87523"/>
    <w:rsid w:val="00A90B56"/>
    <w:rsid w:val="00A967B1"/>
    <w:rsid w:val="00A96992"/>
    <w:rsid w:val="00A96D4F"/>
    <w:rsid w:val="00AA4CCC"/>
    <w:rsid w:val="00AA778C"/>
    <w:rsid w:val="00AB3D8B"/>
    <w:rsid w:val="00AB3FEA"/>
    <w:rsid w:val="00AB5AAF"/>
    <w:rsid w:val="00AC1A79"/>
    <w:rsid w:val="00AC4413"/>
    <w:rsid w:val="00AC6006"/>
    <w:rsid w:val="00AC791B"/>
    <w:rsid w:val="00AD12AD"/>
    <w:rsid w:val="00AD31D9"/>
    <w:rsid w:val="00AD56C6"/>
    <w:rsid w:val="00AD7907"/>
    <w:rsid w:val="00AF206A"/>
    <w:rsid w:val="00AF23D9"/>
    <w:rsid w:val="00AF5B30"/>
    <w:rsid w:val="00AF6374"/>
    <w:rsid w:val="00AF6514"/>
    <w:rsid w:val="00B01AD3"/>
    <w:rsid w:val="00B02CBB"/>
    <w:rsid w:val="00B20444"/>
    <w:rsid w:val="00B209FD"/>
    <w:rsid w:val="00B20C46"/>
    <w:rsid w:val="00B23091"/>
    <w:rsid w:val="00B239F1"/>
    <w:rsid w:val="00B24203"/>
    <w:rsid w:val="00B3093C"/>
    <w:rsid w:val="00B3469F"/>
    <w:rsid w:val="00B3503C"/>
    <w:rsid w:val="00B4193B"/>
    <w:rsid w:val="00B44017"/>
    <w:rsid w:val="00B50191"/>
    <w:rsid w:val="00B52E48"/>
    <w:rsid w:val="00B551A1"/>
    <w:rsid w:val="00B55D31"/>
    <w:rsid w:val="00B56821"/>
    <w:rsid w:val="00B57331"/>
    <w:rsid w:val="00B57FE8"/>
    <w:rsid w:val="00B609C9"/>
    <w:rsid w:val="00B62F93"/>
    <w:rsid w:val="00B63E52"/>
    <w:rsid w:val="00B643FB"/>
    <w:rsid w:val="00B671BF"/>
    <w:rsid w:val="00B76B62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2A2E"/>
    <w:rsid w:val="00C26FD6"/>
    <w:rsid w:val="00C30422"/>
    <w:rsid w:val="00C31803"/>
    <w:rsid w:val="00C321E1"/>
    <w:rsid w:val="00C32233"/>
    <w:rsid w:val="00C33A83"/>
    <w:rsid w:val="00C363E1"/>
    <w:rsid w:val="00C41F38"/>
    <w:rsid w:val="00C4630A"/>
    <w:rsid w:val="00C46492"/>
    <w:rsid w:val="00C52E5F"/>
    <w:rsid w:val="00C542DD"/>
    <w:rsid w:val="00C557CC"/>
    <w:rsid w:val="00C624FD"/>
    <w:rsid w:val="00C7103E"/>
    <w:rsid w:val="00C737A5"/>
    <w:rsid w:val="00C762F7"/>
    <w:rsid w:val="00C81489"/>
    <w:rsid w:val="00C8261B"/>
    <w:rsid w:val="00C83293"/>
    <w:rsid w:val="00C95419"/>
    <w:rsid w:val="00C96423"/>
    <w:rsid w:val="00C97472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06117"/>
    <w:rsid w:val="00D10DBA"/>
    <w:rsid w:val="00D14073"/>
    <w:rsid w:val="00D14339"/>
    <w:rsid w:val="00D1696C"/>
    <w:rsid w:val="00D23CFB"/>
    <w:rsid w:val="00D24393"/>
    <w:rsid w:val="00D27BE7"/>
    <w:rsid w:val="00D417AC"/>
    <w:rsid w:val="00D47692"/>
    <w:rsid w:val="00D60EAF"/>
    <w:rsid w:val="00D6400C"/>
    <w:rsid w:val="00D640FC"/>
    <w:rsid w:val="00D65923"/>
    <w:rsid w:val="00D66DA6"/>
    <w:rsid w:val="00D70A58"/>
    <w:rsid w:val="00D71C88"/>
    <w:rsid w:val="00D7556A"/>
    <w:rsid w:val="00D76920"/>
    <w:rsid w:val="00D86F4E"/>
    <w:rsid w:val="00D90387"/>
    <w:rsid w:val="00D912D6"/>
    <w:rsid w:val="00D93604"/>
    <w:rsid w:val="00D95F41"/>
    <w:rsid w:val="00DA34DE"/>
    <w:rsid w:val="00DA5CE1"/>
    <w:rsid w:val="00DA7E15"/>
    <w:rsid w:val="00DB1792"/>
    <w:rsid w:val="00DB7F16"/>
    <w:rsid w:val="00DC3BCB"/>
    <w:rsid w:val="00DC417A"/>
    <w:rsid w:val="00DC55C0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0BFB"/>
    <w:rsid w:val="00E041E9"/>
    <w:rsid w:val="00E059E3"/>
    <w:rsid w:val="00E11D88"/>
    <w:rsid w:val="00E12D34"/>
    <w:rsid w:val="00E178C9"/>
    <w:rsid w:val="00E22921"/>
    <w:rsid w:val="00E2321A"/>
    <w:rsid w:val="00E246D3"/>
    <w:rsid w:val="00E320F4"/>
    <w:rsid w:val="00E349CC"/>
    <w:rsid w:val="00E4120D"/>
    <w:rsid w:val="00E4347F"/>
    <w:rsid w:val="00E44651"/>
    <w:rsid w:val="00E4544B"/>
    <w:rsid w:val="00E5385C"/>
    <w:rsid w:val="00E55100"/>
    <w:rsid w:val="00E600CA"/>
    <w:rsid w:val="00E6365A"/>
    <w:rsid w:val="00E66C91"/>
    <w:rsid w:val="00E7340C"/>
    <w:rsid w:val="00E737A9"/>
    <w:rsid w:val="00E745A4"/>
    <w:rsid w:val="00E75BEF"/>
    <w:rsid w:val="00E845FC"/>
    <w:rsid w:val="00E96025"/>
    <w:rsid w:val="00EA2695"/>
    <w:rsid w:val="00EA41F3"/>
    <w:rsid w:val="00EB0D6C"/>
    <w:rsid w:val="00EB12E2"/>
    <w:rsid w:val="00EB2FA6"/>
    <w:rsid w:val="00EC3459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EF7772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49B8"/>
    <w:rsid w:val="00F751BA"/>
    <w:rsid w:val="00F822A5"/>
    <w:rsid w:val="00F82A89"/>
    <w:rsid w:val="00F82CAB"/>
    <w:rsid w:val="00F9291E"/>
    <w:rsid w:val="00F93126"/>
    <w:rsid w:val="00F9715A"/>
    <w:rsid w:val="00F976B1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577A"/>
    <w:rsid w:val="00FD6B1E"/>
    <w:rsid w:val="00FE4F18"/>
    <w:rsid w:val="00FE7B1B"/>
    <w:rsid w:val="00FF252F"/>
    <w:rsid w:val="00FF4795"/>
    <w:rsid w:val="00FF49A8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07C8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B01AD3"/>
    <w:rPr>
      <w:rFonts w:cs="HelveticaNeueLT Std Lt"/>
      <w:color w:val="57585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A0">
    <w:name w:val="A0"/>
    <w:uiPriority w:val="99"/>
    <w:rsid w:val="00B01AD3"/>
    <w:rPr>
      <w:rFonts w:cs="HelveticaNeueLT Std Lt"/>
      <w:color w:val="57585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egapixelvide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econtvision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D12B-90B8-4B63-84E9-6211E45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02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arkis Timourian</cp:lastModifiedBy>
  <cp:revision>4</cp:revision>
  <cp:lastPrinted>2015-12-21T18:42:00Z</cp:lastPrinted>
  <dcterms:created xsi:type="dcterms:W3CDTF">2016-06-09T15:54:00Z</dcterms:created>
  <dcterms:modified xsi:type="dcterms:W3CDTF">2016-06-16T23:29:00Z</dcterms:modified>
</cp:coreProperties>
</file>